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4D6C6" w14:textId="77777777" w:rsidR="00DE4A6F" w:rsidRDefault="001D5D56" w:rsidP="00C47FD2">
      <w:pPr>
        <w:spacing w:line="360" w:lineRule="auto"/>
      </w:pPr>
      <w:r>
        <w:t>NON-BREEDING CONTRACT &amp; HEALTH WARRANTY</w:t>
      </w:r>
    </w:p>
    <w:p w14:paraId="02B00F53" w14:textId="77777777" w:rsidR="001D5D56" w:rsidRDefault="001D5D56" w:rsidP="00C47FD2">
      <w:pPr>
        <w:spacing w:line="360" w:lineRule="auto"/>
      </w:pPr>
    </w:p>
    <w:p w14:paraId="374888C4" w14:textId="77777777" w:rsidR="001D5D56" w:rsidRDefault="001D5D56" w:rsidP="00C47FD2">
      <w:pPr>
        <w:spacing w:line="360" w:lineRule="auto"/>
      </w:pPr>
      <w:r>
        <w:tab/>
        <w:t>Seller guarantees that at the time of delivery, the puppy is in excellent health.  They receive Certified Health Certificate from our Vet at 8 weeks.  Should the puppy be found to be in poor health, of a serious nature, Seller will provide Buyer with a replac</w:t>
      </w:r>
      <w:r w:rsidR="00D804F7">
        <w:t>ement puppy from another litter.</w:t>
      </w:r>
      <w:r>
        <w:br/>
      </w:r>
      <w:r>
        <w:tab/>
        <w:t>The following conditions apply to the sale of the aforementioned puppy:</w:t>
      </w:r>
    </w:p>
    <w:p w14:paraId="74B3A816" w14:textId="77777777" w:rsidR="001A6918" w:rsidRDefault="001D5D56" w:rsidP="00C47FD2">
      <w:pPr>
        <w:pStyle w:val="ListParagraph"/>
        <w:numPr>
          <w:ilvl w:val="0"/>
          <w:numId w:val="1"/>
        </w:numPr>
        <w:spacing w:line="360" w:lineRule="auto"/>
      </w:pPr>
      <w:r>
        <w:t xml:space="preserve">The Buyer has three (3) days from the time of receipt of puppy to have puppy examined by a </w:t>
      </w:r>
      <w:r w:rsidR="00C47FD2">
        <w:t>Vet</w:t>
      </w:r>
      <w:r>
        <w:t xml:space="preserve">. </w:t>
      </w:r>
      <w:r w:rsidR="001A6918">
        <w:t>Any request to return the pup</w:t>
      </w:r>
      <w:r w:rsidR="00C47FD2">
        <w:t>p</w:t>
      </w:r>
      <w:r w:rsidR="001A6918">
        <w:t>y to the Seller for a full refund must be made</w:t>
      </w:r>
      <w:r w:rsidR="00D804F7">
        <w:t xml:space="preserve"> within this time period and ma</w:t>
      </w:r>
      <w:r w:rsidR="001A6918">
        <w:t xml:space="preserve">y only be requested should the puppy prove to be sick upon arrival. Proof of examination must be provided. </w:t>
      </w:r>
    </w:p>
    <w:p w14:paraId="2B443F84" w14:textId="04B8C442" w:rsidR="001A6918" w:rsidRDefault="001A6918" w:rsidP="00C47FD2">
      <w:pPr>
        <w:pStyle w:val="ListParagraph"/>
        <w:numPr>
          <w:ilvl w:val="0"/>
          <w:numId w:val="1"/>
        </w:numPr>
        <w:spacing w:line="360" w:lineRule="auto"/>
      </w:pPr>
      <w:r>
        <w:t>A warranty against all serious life altering genetic disease is provided</w:t>
      </w:r>
      <w:r w:rsidR="00F37C4E">
        <w:t xml:space="preserve"> until the dog is two</w:t>
      </w:r>
      <w:r>
        <w:t xml:space="preserve"> years of age.  Should a genetic disease</w:t>
      </w:r>
      <w:r w:rsidR="005279C8">
        <w:t xml:space="preserve"> be discovered during this time</w:t>
      </w:r>
      <w:r>
        <w:t xml:space="preserve"> that will greatly shorten the life of or greatly alter the quali</w:t>
      </w:r>
      <w:r w:rsidR="00C47FD2">
        <w:t>t</w:t>
      </w:r>
      <w:r w:rsidR="005279C8">
        <w:t>y of life of the dog-</w:t>
      </w:r>
      <w:r>
        <w:t xml:space="preserve">Seller will provide Buyer with a full refund of purchase price only. We do NOT require you to return the dog.  </w:t>
      </w:r>
    </w:p>
    <w:p w14:paraId="7445779A" w14:textId="3F4DD26C" w:rsidR="001A6918" w:rsidRDefault="001A6918" w:rsidP="00C47FD2">
      <w:pPr>
        <w:pStyle w:val="ListParagraph"/>
        <w:numPr>
          <w:ilvl w:val="0"/>
          <w:numId w:val="1"/>
        </w:numPr>
        <w:spacing w:line="360" w:lineRule="auto"/>
      </w:pPr>
      <w:r>
        <w:t>A warranty for Hip Dysplasia is provided for two years.  This warranty will be terminated should the dog be allowed to become overweight or developing joints be overstressed at any point during the first two years, Seller will provide a replacement puppy or refund of purchase price</w:t>
      </w:r>
      <w:r w:rsidR="00F37C4E">
        <w:t xml:space="preserve"> only</w:t>
      </w:r>
      <w:r>
        <w:t xml:space="preserve">.  Buyer must provide Seller with proof in the form of documentation from </w:t>
      </w:r>
      <w:proofErr w:type="spellStart"/>
      <w:r>
        <w:t>PennHIP</w:t>
      </w:r>
      <w:proofErr w:type="spellEnd"/>
      <w:r>
        <w:t xml:space="preserve"> of PFA. We reserve the right to confirm the results before a replacement or refund is provided with our vet. </w:t>
      </w:r>
    </w:p>
    <w:p w14:paraId="280A482E" w14:textId="77777777" w:rsidR="001A6918" w:rsidRDefault="00C47FD2" w:rsidP="00C47FD2">
      <w:pPr>
        <w:pStyle w:val="ListParagraph"/>
        <w:numPr>
          <w:ilvl w:val="0"/>
          <w:numId w:val="1"/>
        </w:numPr>
        <w:spacing w:line="360" w:lineRule="auto"/>
      </w:pPr>
      <w:r>
        <w:t>Buyer agree</w:t>
      </w:r>
      <w:r w:rsidR="001A6918">
        <w:t>s to return the dog to Seller or allow Seller to re-home dog, should it become necessary at any point during its life.  Seller should be the first contact if you can no longer keep the dog. Seller offers a lifetime re-home policy on all the dogs.  If you re-home the dog without Seller’s permission, the Health Warranty is not transferrable.</w:t>
      </w:r>
    </w:p>
    <w:p w14:paraId="2D7FE2A8" w14:textId="5A83EA0E" w:rsidR="001A6918" w:rsidRDefault="001A6918" w:rsidP="00C47FD2">
      <w:pPr>
        <w:pStyle w:val="ListParagraph"/>
        <w:numPr>
          <w:ilvl w:val="0"/>
          <w:numId w:val="1"/>
        </w:numPr>
        <w:spacing w:line="360" w:lineRule="auto"/>
      </w:pPr>
      <w:r>
        <w:t xml:space="preserve">Puppies are sold on a STRICT NON-BREEDING contract.  Buyer agrees to spay or neuter this dog by </w:t>
      </w:r>
      <w:r w:rsidR="000D5151">
        <w:t>(7) seven months</w:t>
      </w:r>
      <w:r w:rsidR="00616405">
        <w:t xml:space="preserve"> of age.  Buyer must send </w:t>
      </w:r>
      <w:r w:rsidR="00616405">
        <w:lastRenderedPageBreak/>
        <w:t>proof</w:t>
      </w:r>
      <w:r>
        <w:t xml:space="preserve"> to Seller via email or mail.  Upon execution of this contract, Buyer agrees this dog is being sold as a COMPANION PET and will never be used fo</w:t>
      </w:r>
      <w:r w:rsidR="00616405">
        <w:t>r breeding. Failure to</w:t>
      </w:r>
      <w:r>
        <w:t xml:space="preserve"> follow through with the spay/neuter contract as outlined above will terminate your Health Warranty.  Legal action will be started for the breach of contra</w:t>
      </w:r>
      <w:r w:rsidR="00616405">
        <w:t xml:space="preserve">ct.  All legal fees incurred will be the responsibility of the Buyer, and the Buyer will be required to pay 7 (seven) times the original purchase price of the puppy for restitution. </w:t>
      </w:r>
    </w:p>
    <w:p w14:paraId="1E27079F" w14:textId="77777777" w:rsidR="00616405" w:rsidRDefault="00616405" w:rsidP="00C47FD2">
      <w:pPr>
        <w:pStyle w:val="ListParagraph"/>
        <w:numPr>
          <w:ilvl w:val="0"/>
          <w:numId w:val="1"/>
        </w:numPr>
        <w:spacing w:line="360" w:lineRule="auto"/>
      </w:pPr>
      <w:r>
        <w:t xml:space="preserve">Under no circumstances shall the Seller be liable to the Buyer or to any third party for any consequential, incidental, or special damages resulting from or in manner related to the puppy. </w:t>
      </w:r>
    </w:p>
    <w:p w14:paraId="5A5C2844" w14:textId="77777777" w:rsidR="00616405" w:rsidRDefault="00616405" w:rsidP="00C47FD2">
      <w:pPr>
        <w:pStyle w:val="ListParagraph"/>
        <w:numPr>
          <w:ilvl w:val="0"/>
          <w:numId w:val="1"/>
        </w:numPr>
        <w:spacing w:line="360" w:lineRule="auto"/>
      </w:pPr>
      <w:r>
        <w:t xml:space="preserve">Upon execution of this contract all veterinary care and its associated costs are the sole and exclusive responsibility of the Buyer. </w:t>
      </w:r>
    </w:p>
    <w:p w14:paraId="1C8199D0" w14:textId="77777777" w:rsidR="00616405" w:rsidRDefault="00616405" w:rsidP="00C47FD2">
      <w:pPr>
        <w:spacing w:line="360" w:lineRule="auto"/>
      </w:pPr>
      <w:r>
        <w:t>MAINTENANCE:</w:t>
      </w:r>
    </w:p>
    <w:p w14:paraId="32F683A0" w14:textId="77777777" w:rsidR="00616405" w:rsidRDefault="00616405" w:rsidP="00C47FD2">
      <w:pPr>
        <w:spacing w:line="360" w:lineRule="auto"/>
      </w:pPr>
      <w:r>
        <w:tab/>
        <w:t>Buyer agrees to maintain this puppy in good health, provide routine preventative health care including, but not limited to: Vaccinations, Internal and External parasites, Heartworm prevention, Flea and tick Control, Regular Baths, Grooming and any other preventative medications a Vet feels is necessary.  If any of the above preventative care has not been provided, the health warranty will be void.</w:t>
      </w:r>
    </w:p>
    <w:p w14:paraId="36245A68" w14:textId="77777777" w:rsidR="00616405" w:rsidRDefault="00616405" w:rsidP="00C47FD2">
      <w:pPr>
        <w:spacing w:line="360" w:lineRule="auto"/>
      </w:pPr>
    </w:p>
    <w:p w14:paraId="2BAD13FC" w14:textId="77777777" w:rsidR="00C47FD2" w:rsidRDefault="00C47FD2" w:rsidP="00C47FD2">
      <w:pPr>
        <w:spacing w:line="360" w:lineRule="auto"/>
      </w:pPr>
    </w:p>
    <w:p w14:paraId="29E479F9" w14:textId="77777777" w:rsidR="00C47FD2" w:rsidRDefault="00C47FD2" w:rsidP="00C47FD2">
      <w:pPr>
        <w:spacing w:line="360" w:lineRule="auto"/>
      </w:pPr>
    </w:p>
    <w:p w14:paraId="3D280D9D" w14:textId="77777777" w:rsidR="00C47FD2" w:rsidRDefault="00C47FD2" w:rsidP="00C47FD2">
      <w:pPr>
        <w:spacing w:line="360" w:lineRule="auto"/>
      </w:pPr>
    </w:p>
    <w:p w14:paraId="449F16CD" w14:textId="77777777" w:rsidR="00C47FD2" w:rsidRDefault="00C47FD2" w:rsidP="00C47FD2">
      <w:pPr>
        <w:spacing w:line="360" w:lineRule="auto"/>
      </w:pPr>
    </w:p>
    <w:p w14:paraId="263A9D5A" w14:textId="77777777" w:rsidR="00C47FD2" w:rsidRDefault="00C47FD2" w:rsidP="00C47FD2">
      <w:pPr>
        <w:spacing w:line="360" w:lineRule="auto"/>
      </w:pPr>
    </w:p>
    <w:p w14:paraId="31B3483C" w14:textId="77777777" w:rsidR="00C47FD2" w:rsidRDefault="00C47FD2" w:rsidP="00C47FD2">
      <w:pPr>
        <w:spacing w:line="360" w:lineRule="auto"/>
      </w:pPr>
    </w:p>
    <w:p w14:paraId="45E6E4A9" w14:textId="77777777" w:rsidR="00C47FD2" w:rsidRDefault="00C47FD2" w:rsidP="00C47FD2">
      <w:pPr>
        <w:spacing w:line="360" w:lineRule="auto"/>
      </w:pPr>
    </w:p>
    <w:p w14:paraId="45DF1072" w14:textId="77777777" w:rsidR="00C47FD2" w:rsidRDefault="00C47FD2" w:rsidP="00C47FD2">
      <w:pPr>
        <w:spacing w:line="360" w:lineRule="auto"/>
      </w:pPr>
    </w:p>
    <w:p w14:paraId="1986B238" w14:textId="77777777" w:rsidR="00C47FD2" w:rsidRDefault="00C47FD2" w:rsidP="00C47FD2">
      <w:pPr>
        <w:spacing w:line="360" w:lineRule="auto"/>
      </w:pPr>
    </w:p>
    <w:p w14:paraId="5F6FC8C9" w14:textId="77777777" w:rsidR="00C47FD2" w:rsidRDefault="00C47FD2" w:rsidP="00C47FD2">
      <w:pPr>
        <w:spacing w:line="360" w:lineRule="auto"/>
      </w:pPr>
    </w:p>
    <w:p w14:paraId="5E76BAEF" w14:textId="77777777" w:rsidR="005E11EB" w:rsidRDefault="005E11EB" w:rsidP="00C47FD2">
      <w:pPr>
        <w:spacing w:line="360" w:lineRule="auto"/>
      </w:pPr>
    </w:p>
    <w:p w14:paraId="0BEE3C98" w14:textId="77777777" w:rsidR="005E11EB" w:rsidRDefault="005E11EB" w:rsidP="00C47FD2">
      <w:pPr>
        <w:spacing w:line="360" w:lineRule="auto"/>
      </w:pPr>
    </w:p>
    <w:p w14:paraId="4D97378F" w14:textId="77777777" w:rsidR="00616405" w:rsidRDefault="00C47FD2" w:rsidP="00C47FD2">
      <w:pPr>
        <w:spacing w:line="360" w:lineRule="auto"/>
      </w:pPr>
      <w:r>
        <w:lastRenderedPageBreak/>
        <w:t>FULL AND FINAL AG</w:t>
      </w:r>
      <w:r w:rsidR="00616405">
        <w:t>REEMENT:</w:t>
      </w:r>
    </w:p>
    <w:p w14:paraId="3D3B4676" w14:textId="77777777" w:rsidR="00616405" w:rsidRDefault="00616405" w:rsidP="00C47FD2">
      <w:pPr>
        <w:spacing w:line="360" w:lineRule="auto"/>
      </w:pPr>
    </w:p>
    <w:p w14:paraId="260AEAB8" w14:textId="77777777" w:rsidR="00616405" w:rsidRDefault="00616405" w:rsidP="00C47FD2">
      <w:pPr>
        <w:spacing w:line="360" w:lineRule="auto"/>
      </w:pPr>
      <w:r>
        <w:tab/>
        <w:t xml:space="preserve">Both Buyer and Seller agree that this contract represents the entire agreement between them and that no other representations have been made regarding the puppy described above. </w:t>
      </w:r>
    </w:p>
    <w:p w14:paraId="0BDB641F" w14:textId="77777777" w:rsidR="00616405" w:rsidRDefault="00616405" w:rsidP="00C47FD2">
      <w:pPr>
        <w:spacing w:line="360" w:lineRule="auto"/>
      </w:pPr>
    </w:p>
    <w:p w14:paraId="7A9CB37A" w14:textId="77777777" w:rsidR="00616405" w:rsidRDefault="00616405" w:rsidP="00C47FD2">
      <w:pPr>
        <w:spacing w:line="360" w:lineRule="auto"/>
      </w:pPr>
      <w:r>
        <w:t>Seller</w:t>
      </w:r>
      <w:r w:rsidR="00C47FD2">
        <w:t>’</w:t>
      </w:r>
      <w:r>
        <w:t>s signature and date:</w:t>
      </w:r>
    </w:p>
    <w:p w14:paraId="689E54B1" w14:textId="77777777" w:rsidR="00616405" w:rsidRDefault="00616405" w:rsidP="00C47FD2">
      <w:pPr>
        <w:spacing w:line="360" w:lineRule="auto"/>
      </w:pPr>
    </w:p>
    <w:p w14:paraId="1D23F06E" w14:textId="77777777" w:rsidR="00616405" w:rsidRDefault="00616405" w:rsidP="00C47FD2">
      <w:pPr>
        <w:pBdr>
          <w:bottom w:val="single" w:sz="12" w:space="1" w:color="auto"/>
        </w:pBdr>
        <w:spacing w:line="360" w:lineRule="auto"/>
      </w:pPr>
    </w:p>
    <w:p w14:paraId="06CB758B" w14:textId="77777777" w:rsidR="00616405" w:rsidRDefault="00616405" w:rsidP="00C47FD2">
      <w:pPr>
        <w:spacing w:line="360" w:lineRule="auto"/>
      </w:pPr>
    </w:p>
    <w:p w14:paraId="46691735" w14:textId="77777777" w:rsidR="00616405" w:rsidRDefault="00C47FD2" w:rsidP="00C47FD2">
      <w:pPr>
        <w:spacing w:line="360" w:lineRule="auto"/>
      </w:pPr>
      <w:r>
        <w:t>Buyer’s signature and date:</w:t>
      </w:r>
    </w:p>
    <w:p w14:paraId="48AC318F" w14:textId="77777777" w:rsidR="00C47FD2" w:rsidRDefault="00C47FD2" w:rsidP="00C47FD2">
      <w:pPr>
        <w:pBdr>
          <w:bottom w:val="single" w:sz="12" w:space="1" w:color="auto"/>
        </w:pBdr>
        <w:spacing w:line="360" w:lineRule="auto"/>
      </w:pPr>
    </w:p>
    <w:p w14:paraId="05FEFEBA" w14:textId="77777777" w:rsidR="00290052" w:rsidRDefault="00290052" w:rsidP="00C47FD2">
      <w:pPr>
        <w:spacing w:line="360" w:lineRule="auto"/>
      </w:pPr>
    </w:p>
    <w:p w14:paraId="78539626" w14:textId="77777777" w:rsidR="00290052" w:rsidRDefault="00290052" w:rsidP="00290052">
      <w:r>
        <w:t>Kristaleen Carter</w:t>
      </w:r>
    </w:p>
    <w:p w14:paraId="39B42CF9" w14:textId="77777777" w:rsidR="00290052" w:rsidRDefault="00290052" w:rsidP="00290052">
      <w:r>
        <w:t xml:space="preserve">16868 </w:t>
      </w:r>
      <w:proofErr w:type="spellStart"/>
      <w:r>
        <w:t>Willowwood</w:t>
      </w:r>
      <w:proofErr w:type="spellEnd"/>
      <w:r>
        <w:t xml:space="preserve"> Circle SE</w:t>
      </w:r>
    </w:p>
    <w:p w14:paraId="502E23BF" w14:textId="77777777" w:rsidR="00290052" w:rsidRDefault="00290052" w:rsidP="00290052">
      <w:r>
        <w:t>Prior Lake, MN 55372</w:t>
      </w:r>
    </w:p>
    <w:p w14:paraId="151E47AE" w14:textId="77777777" w:rsidR="00290052" w:rsidRDefault="00290052" w:rsidP="00290052">
      <w:r>
        <w:t>952-737-8811</w:t>
      </w:r>
    </w:p>
    <w:p w14:paraId="45B0AA43" w14:textId="77777777" w:rsidR="00290052" w:rsidRDefault="00290052" w:rsidP="00290052">
      <w:r>
        <w:t>willowwoodbernerbabies@gmail.com</w:t>
      </w:r>
    </w:p>
    <w:p w14:paraId="227EDF92" w14:textId="77777777" w:rsidR="00290052" w:rsidRDefault="00290052" w:rsidP="00C47FD2">
      <w:pPr>
        <w:spacing w:line="360" w:lineRule="auto"/>
      </w:pPr>
    </w:p>
    <w:p w14:paraId="4D8BB014" w14:textId="77777777" w:rsidR="000D5151" w:rsidRDefault="000D5151" w:rsidP="00C47FD2">
      <w:pPr>
        <w:spacing w:line="360" w:lineRule="auto"/>
      </w:pPr>
    </w:p>
    <w:p w14:paraId="2649258F" w14:textId="77777777" w:rsidR="000D5151" w:rsidRDefault="000D5151" w:rsidP="00C47FD2">
      <w:pPr>
        <w:spacing w:line="360" w:lineRule="auto"/>
      </w:pPr>
    </w:p>
    <w:p w14:paraId="5F329B44" w14:textId="77777777" w:rsidR="000D5151" w:rsidRDefault="000D5151" w:rsidP="00C47FD2">
      <w:pPr>
        <w:spacing w:line="360" w:lineRule="auto"/>
      </w:pPr>
    </w:p>
    <w:p w14:paraId="337B6203" w14:textId="77777777" w:rsidR="000D5151" w:rsidRDefault="000D5151" w:rsidP="00C47FD2">
      <w:pPr>
        <w:spacing w:line="360" w:lineRule="auto"/>
      </w:pPr>
    </w:p>
    <w:p w14:paraId="1F6BCC8E" w14:textId="77777777" w:rsidR="000D5151" w:rsidRDefault="000D5151" w:rsidP="00C47FD2">
      <w:pPr>
        <w:spacing w:line="360" w:lineRule="auto"/>
      </w:pPr>
    </w:p>
    <w:p w14:paraId="059337A9" w14:textId="77777777" w:rsidR="000D5151" w:rsidRDefault="000D5151" w:rsidP="00C47FD2">
      <w:pPr>
        <w:spacing w:line="360" w:lineRule="auto"/>
      </w:pPr>
    </w:p>
    <w:p w14:paraId="7BCAFA39" w14:textId="77777777" w:rsidR="000D5151" w:rsidRDefault="000D5151" w:rsidP="00C47FD2">
      <w:pPr>
        <w:spacing w:line="360" w:lineRule="auto"/>
      </w:pPr>
    </w:p>
    <w:p w14:paraId="34EE66E0" w14:textId="77777777" w:rsidR="000D5151" w:rsidRDefault="000D5151" w:rsidP="00C47FD2">
      <w:pPr>
        <w:spacing w:line="360" w:lineRule="auto"/>
      </w:pPr>
    </w:p>
    <w:p w14:paraId="38ED771E" w14:textId="77777777" w:rsidR="000D5151" w:rsidRDefault="000D5151" w:rsidP="00C47FD2">
      <w:pPr>
        <w:spacing w:line="360" w:lineRule="auto"/>
      </w:pPr>
    </w:p>
    <w:p w14:paraId="08FF8847" w14:textId="77777777" w:rsidR="000D5151" w:rsidRDefault="000D5151" w:rsidP="00C47FD2">
      <w:pPr>
        <w:spacing w:line="360" w:lineRule="auto"/>
      </w:pPr>
    </w:p>
    <w:p w14:paraId="4E1BBF1E" w14:textId="77777777" w:rsidR="000D5151" w:rsidRDefault="000D5151" w:rsidP="00C47FD2">
      <w:pPr>
        <w:spacing w:line="360" w:lineRule="auto"/>
      </w:pPr>
    </w:p>
    <w:p w14:paraId="197FCC00" w14:textId="77777777" w:rsidR="000D5151" w:rsidRDefault="000D5151" w:rsidP="00C47FD2">
      <w:pPr>
        <w:spacing w:line="360" w:lineRule="auto"/>
      </w:pPr>
    </w:p>
    <w:p w14:paraId="56C1D744" w14:textId="77777777" w:rsidR="000D5151" w:rsidRDefault="000D5151" w:rsidP="00C47FD2">
      <w:pPr>
        <w:spacing w:line="360" w:lineRule="auto"/>
      </w:pPr>
    </w:p>
    <w:p w14:paraId="2023923A" w14:textId="77777777" w:rsidR="000D5151" w:rsidRDefault="000D5151" w:rsidP="000D5151">
      <w:pPr>
        <w:spacing w:line="360" w:lineRule="auto"/>
      </w:pPr>
      <w:r>
        <w:lastRenderedPageBreak/>
        <w:t>FULL AND FINAL AGREEMENT:</w:t>
      </w:r>
    </w:p>
    <w:p w14:paraId="0FAD90B7" w14:textId="77777777" w:rsidR="000D5151" w:rsidRDefault="000D5151" w:rsidP="000D5151">
      <w:pPr>
        <w:spacing w:line="360" w:lineRule="auto"/>
      </w:pPr>
    </w:p>
    <w:p w14:paraId="10958790" w14:textId="77777777" w:rsidR="000D5151" w:rsidRDefault="000D5151" w:rsidP="000D5151">
      <w:pPr>
        <w:spacing w:line="360" w:lineRule="auto"/>
      </w:pPr>
      <w:r>
        <w:tab/>
        <w:t xml:space="preserve">Both Buyer and Seller agree that this contract represents the entire agreement between them and that no other representations have been made regarding the puppy described above. </w:t>
      </w:r>
    </w:p>
    <w:p w14:paraId="537E52F0" w14:textId="77777777" w:rsidR="000D5151" w:rsidRDefault="000D5151" w:rsidP="000D5151">
      <w:pPr>
        <w:spacing w:line="360" w:lineRule="auto"/>
      </w:pPr>
    </w:p>
    <w:p w14:paraId="3040A0CC" w14:textId="77777777" w:rsidR="000D5151" w:rsidRDefault="000D5151" w:rsidP="000D5151">
      <w:pPr>
        <w:spacing w:line="360" w:lineRule="auto"/>
      </w:pPr>
      <w:r>
        <w:t>Seller’s signature and date:</w:t>
      </w:r>
    </w:p>
    <w:p w14:paraId="3A658342" w14:textId="77777777" w:rsidR="000D5151" w:rsidRDefault="000D5151" w:rsidP="000D5151">
      <w:pPr>
        <w:spacing w:line="360" w:lineRule="auto"/>
      </w:pPr>
    </w:p>
    <w:p w14:paraId="636949F3" w14:textId="77777777" w:rsidR="000D5151" w:rsidRDefault="000D5151" w:rsidP="000D5151">
      <w:pPr>
        <w:pBdr>
          <w:bottom w:val="single" w:sz="12" w:space="1" w:color="auto"/>
        </w:pBdr>
        <w:spacing w:line="360" w:lineRule="auto"/>
      </w:pPr>
    </w:p>
    <w:p w14:paraId="5946DA59" w14:textId="77777777" w:rsidR="000D5151" w:rsidRDefault="000D5151" w:rsidP="000D5151">
      <w:pPr>
        <w:spacing w:line="360" w:lineRule="auto"/>
      </w:pPr>
    </w:p>
    <w:p w14:paraId="0E3377D4" w14:textId="77777777" w:rsidR="000D5151" w:rsidRDefault="000D5151" w:rsidP="000D5151">
      <w:pPr>
        <w:spacing w:line="360" w:lineRule="auto"/>
      </w:pPr>
      <w:r>
        <w:t>Buyer’s signature and date:</w:t>
      </w:r>
    </w:p>
    <w:p w14:paraId="6788BE47" w14:textId="77777777" w:rsidR="000D5151" w:rsidRDefault="000D5151" w:rsidP="000D5151">
      <w:pPr>
        <w:spacing w:line="360" w:lineRule="auto"/>
      </w:pPr>
    </w:p>
    <w:p w14:paraId="03F8A7D4" w14:textId="77777777" w:rsidR="000D5151" w:rsidRDefault="000D5151" w:rsidP="000D5151">
      <w:pPr>
        <w:spacing w:line="360" w:lineRule="auto"/>
      </w:pPr>
      <w:r>
        <w:t>_________________________________________________________________________________________________</w:t>
      </w:r>
    </w:p>
    <w:p w14:paraId="6B9DCF38" w14:textId="77777777" w:rsidR="000D5151" w:rsidRDefault="000D5151" w:rsidP="00C47FD2">
      <w:pPr>
        <w:spacing w:line="360" w:lineRule="auto"/>
      </w:pPr>
    </w:p>
    <w:p w14:paraId="754B110E" w14:textId="77777777" w:rsidR="000D5151" w:rsidRDefault="000D5151" w:rsidP="00C47FD2">
      <w:pPr>
        <w:spacing w:line="360" w:lineRule="auto"/>
      </w:pPr>
    </w:p>
    <w:p w14:paraId="5BDA4A42" w14:textId="3F85398E" w:rsidR="000D5151" w:rsidRDefault="000D5151" w:rsidP="00C47FD2">
      <w:pPr>
        <w:spacing w:line="360" w:lineRule="auto"/>
      </w:pPr>
      <w:r>
        <w:t>Buyer (s) info for Seller’s Records:</w:t>
      </w:r>
    </w:p>
    <w:p w14:paraId="2D5C0DAC" w14:textId="77777777" w:rsidR="000D5151" w:rsidRDefault="000D5151" w:rsidP="00C47FD2">
      <w:pPr>
        <w:spacing w:line="360" w:lineRule="auto"/>
      </w:pPr>
    </w:p>
    <w:p w14:paraId="74FDCDA8" w14:textId="4E94FC53" w:rsidR="000D5151" w:rsidRDefault="000D5151" w:rsidP="00C47FD2">
      <w:pPr>
        <w:spacing w:line="360" w:lineRule="auto"/>
      </w:pPr>
      <w:r>
        <w:t>Name (s)______________________________________________________________________________________</w:t>
      </w:r>
    </w:p>
    <w:p w14:paraId="67BA3467" w14:textId="77777777" w:rsidR="000D5151" w:rsidRDefault="000D5151" w:rsidP="00C47FD2">
      <w:pPr>
        <w:spacing w:line="360" w:lineRule="auto"/>
      </w:pPr>
    </w:p>
    <w:p w14:paraId="47C79467" w14:textId="44A0CBE0" w:rsidR="000D5151" w:rsidRDefault="000D5151" w:rsidP="00C47FD2">
      <w:pPr>
        <w:spacing w:line="360" w:lineRule="auto"/>
      </w:pPr>
      <w:r>
        <w:t>Address_______________________________________________________________________________________</w:t>
      </w:r>
    </w:p>
    <w:p w14:paraId="6D794010" w14:textId="77777777" w:rsidR="000D5151" w:rsidRDefault="000D5151" w:rsidP="00C47FD2">
      <w:pPr>
        <w:spacing w:line="360" w:lineRule="auto"/>
      </w:pPr>
    </w:p>
    <w:p w14:paraId="5F9B8E30" w14:textId="462230A7" w:rsidR="000D5151" w:rsidRDefault="000D5151" w:rsidP="00C47FD2">
      <w:pPr>
        <w:spacing w:line="360" w:lineRule="auto"/>
      </w:pPr>
      <w:r>
        <w:t xml:space="preserve">               _______________________________________________________________________________________</w:t>
      </w:r>
    </w:p>
    <w:p w14:paraId="38333CD4" w14:textId="77777777" w:rsidR="000D5151" w:rsidRDefault="000D5151" w:rsidP="00C47FD2">
      <w:pPr>
        <w:spacing w:line="360" w:lineRule="auto"/>
      </w:pPr>
    </w:p>
    <w:p w14:paraId="6DAAA253" w14:textId="4D9D106D" w:rsidR="000D5151" w:rsidRDefault="000D5151" w:rsidP="00C47FD2">
      <w:pPr>
        <w:spacing w:line="360" w:lineRule="auto"/>
      </w:pPr>
      <w:r>
        <w:t>Email Address________________________________________________________________________________</w:t>
      </w:r>
    </w:p>
    <w:p w14:paraId="20B151D5" w14:textId="77777777" w:rsidR="000D5151" w:rsidRDefault="000D5151" w:rsidP="00C47FD2">
      <w:pPr>
        <w:spacing w:line="360" w:lineRule="auto"/>
      </w:pPr>
    </w:p>
    <w:p w14:paraId="1D8BFA58" w14:textId="1E0FC628" w:rsidR="000D5151" w:rsidRDefault="000D5151" w:rsidP="00C47FD2">
      <w:pPr>
        <w:spacing w:line="360" w:lineRule="auto"/>
      </w:pPr>
      <w:r>
        <w:t>Phone Number_______________________________________________________________________________</w:t>
      </w:r>
    </w:p>
    <w:p w14:paraId="278E46C9" w14:textId="77777777" w:rsidR="00F37C4E" w:rsidRDefault="00F37C4E" w:rsidP="00C47FD2">
      <w:pPr>
        <w:spacing w:line="360" w:lineRule="auto"/>
      </w:pPr>
    </w:p>
    <w:p w14:paraId="183E66C9" w14:textId="7A4178B2" w:rsidR="00F37C4E" w:rsidRDefault="00F37C4E" w:rsidP="00C47FD2">
      <w:pPr>
        <w:spacing w:line="360" w:lineRule="auto"/>
      </w:pPr>
      <w:r>
        <w:t>Social Media Outlets (We want to follow your puppy</w:t>
      </w:r>
      <w:r>
        <w:sym w:font="Wingdings" w:char="F04A"/>
      </w:r>
      <w:r>
        <w:t>):</w:t>
      </w:r>
      <w:bookmarkStart w:id="0" w:name="_GoBack"/>
      <w:bookmarkEnd w:id="0"/>
    </w:p>
    <w:sectPr w:rsidR="00F37C4E" w:rsidSect="00DE4A6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3F5D"/>
    <w:multiLevelType w:val="hybridMultilevel"/>
    <w:tmpl w:val="21761220"/>
    <w:lvl w:ilvl="0" w:tplc="47284C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56"/>
    <w:rsid w:val="000D5151"/>
    <w:rsid w:val="001A6918"/>
    <w:rsid w:val="001D5D56"/>
    <w:rsid w:val="00290052"/>
    <w:rsid w:val="005279C8"/>
    <w:rsid w:val="005E11EB"/>
    <w:rsid w:val="00616405"/>
    <w:rsid w:val="00C47FD2"/>
    <w:rsid w:val="00D804F7"/>
    <w:rsid w:val="00DE4A6F"/>
    <w:rsid w:val="00F3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0A9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91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0E0E-356A-2A4D-B7F7-FA79BD4E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94</Words>
  <Characters>3959</Characters>
  <Application>Microsoft Macintosh Word</Application>
  <DocSecurity>0</DocSecurity>
  <Lines>32</Lines>
  <Paragraphs>9</Paragraphs>
  <ScaleCrop>false</ScaleCrop>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ter</dc:creator>
  <cp:keywords/>
  <dc:description/>
  <cp:lastModifiedBy>Kristaleen Carter</cp:lastModifiedBy>
  <cp:revision>2</cp:revision>
  <cp:lastPrinted>2020-08-05T22:53:00Z</cp:lastPrinted>
  <dcterms:created xsi:type="dcterms:W3CDTF">2020-08-05T22:54:00Z</dcterms:created>
  <dcterms:modified xsi:type="dcterms:W3CDTF">2020-08-05T22:54:00Z</dcterms:modified>
</cp:coreProperties>
</file>